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C25E32">
        <w:rPr>
          <w:b/>
          <w:caps/>
          <w:sz w:val="24"/>
          <w:szCs w:val="24"/>
        </w:rPr>
        <w:t>5</w:t>
      </w:r>
      <w:r w:rsidR="0056571C">
        <w:rPr>
          <w:b/>
          <w:caps/>
          <w:sz w:val="24"/>
          <w:szCs w:val="24"/>
        </w:rPr>
        <w:t>69</w:t>
      </w:r>
      <w:r w:rsidRPr="00113914">
        <w:rPr>
          <w:b/>
          <w:caps/>
          <w:sz w:val="24"/>
          <w:szCs w:val="24"/>
        </w:rPr>
        <w:t xml:space="preserve"> de </w:t>
      </w:r>
      <w:r w:rsidR="00C25E32">
        <w:rPr>
          <w:b/>
          <w:caps/>
          <w:sz w:val="24"/>
          <w:szCs w:val="24"/>
        </w:rPr>
        <w:t>2</w:t>
      </w:r>
      <w:r w:rsidR="0056571C">
        <w:rPr>
          <w:b/>
          <w:caps/>
          <w:sz w:val="24"/>
          <w:szCs w:val="24"/>
        </w:rPr>
        <w:t>7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56571C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1</w:t>
      </w:r>
      <w:r w:rsidR="00086ADC">
        <w:rPr>
          <w:b/>
          <w:caps/>
          <w:sz w:val="24"/>
          <w:szCs w:val="24"/>
        </w:rPr>
        <w:t>9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56571C">
        <w:rPr>
          <w:rFonts w:ascii="Times New Roman" w:hAnsi="Times New Roman" w:cs="Times New Roman"/>
          <w:sz w:val="24"/>
          <w:szCs w:val="24"/>
        </w:rPr>
        <w:t>489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0F6C8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A0267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8A0267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609C3">
        <w:rPr>
          <w:rFonts w:ascii="Times New Roman" w:hAnsi="Times New Roman" w:cs="Times New Roman"/>
          <w:i w:val="0"/>
          <w:sz w:val="24"/>
          <w:szCs w:val="24"/>
        </w:rPr>
        <w:t>Dr</w:t>
      </w:r>
      <w:r w:rsidR="008A0267">
        <w:rPr>
          <w:rFonts w:ascii="Times New Roman" w:hAnsi="Times New Roman" w:cs="Times New Roman"/>
          <w:i w:val="0"/>
          <w:sz w:val="24"/>
          <w:szCs w:val="24"/>
        </w:rPr>
        <w:t>a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1609C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A0267">
        <w:rPr>
          <w:rFonts w:ascii="Times New Roman" w:hAnsi="Times New Roman" w:cs="Times New Roman"/>
          <w:i w:val="0"/>
          <w:sz w:val="24"/>
          <w:szCs w:val="24"/>
        </w:rPr>
        <w:t>Nívea Lorena Torres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8A0267">
        <w:rPr>
          <w:rFonts w:ascii="Times New Roman" w:hAnsi="Times New Roman" w:cs="Times New Roman"/>
          <w:i w:val="0"/>
          <w:sz w:val="24"/>
          <w:szCs w:val="24"/>
        </w:rPr>
        <w:t>9137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56571C">
        <w:rPr>
          <w:rFonts w:ascii="Times New Roman" w:hAnsi="Times New Roman" w:cs="Times New Roman"/>
          <w:i w:val="0"/>
          <w:sz w:val="24"/>
          <w:szCs w:val="24"/>
        </w:rPr>
        <w:t>48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/201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9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C25E32">
        <w:rPr>
          <w:rFonts w:ascii="Times New Roman" w:hAnsi="Times New Roman" w:cs="Times New Roman"/>
          <w:i w:val="0"/>
          <w:sz w:val="24"/>
          <w:szCs w:val="24"/>
        </w:rPr>
        <w:t xml:space="preserve">sobre </w:t>
      </w:r>
      <w:r w:rsidR="0056571C">
        <w:rPr>
          <w:rFonts w:ascii="Times New Roman" w:hAnsi="Times New Roman" w:cs="Times New Roman"/>
          <w:i w:val="0"/>
          <w:sz w:val="24"/>
          <w:szCs w:val="24"/>
        </w:rPr>
        <w:t>denúncia de violência obstétrica no Hospital Auxiliadora de Três Lagoas-MS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235757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6571C">
        <w:rPr>
          <w:rFonts w:ascii="Times New Roman" w:hAnsi="Times New Roman" w:cs="Times New Roman"/>
          <w:i w:val="0"/>
          <w:sz w:val="24"/>
          <w:szCs w:val="24"/>
        </w:rPr>
        <w:t>27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6571C">
        <w:rPr>
          <w:rFonts w:ascii="Times New Roman" w:hAnsi="Times New Roman" w:cs="Times New Roman"/>
          <w:i w:val="0"/>
          <w:sz w:val="24"/>
          <w:szCs w:val="24"/>
        </w:rPr>
        <w:t>setembro</w:t>
      </w:r>
      <w:bookmarkStart w:id="0" w:name="_GoBack"/>
      <w:bookmarkEnd w:id="0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86ADC">
        <w:rPr>
          <w:rFonts w:ascii="Times New Roman" w:hAnsi="Times New Roman" w:cs="Times New Roman"/>
          <w:i w:val="0"/>
          <w:sz w:val="24"/>
          <w:szCs w:val="24"/>
        </w:rPr>
        <w:t>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A0267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 xml:space="preserve">r. </w:t>
      </w:r>
      <w:r w:rsidR="008A0267"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="008A0267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 85775                                                     Core</w:t>
      </w:r>
      <w:r w:rsidR="00B87AF4">
        <w:rPr>
          <w:rFonts w:ascii="Times New Roman" w:hAnsi="Times New Roman" w:cs="Times New Roman"/>
          <w:sz w:val="24"/>
          <w:szCs w:val="24"/>
        </w:rPr>
        <w:t>n</w:t>
      </w:r>
      <w:r w:rsidRPr="00E8654B">
        <w:rPr>
          <w:rFonts w:ascii="Times New Roman" w:hAnsi="Times New Roman" w:cs="Times New Roman"/>
          <w:sz w:val="24"/>
          <w:szCs w:val="24"/>
        </w:rPr>
        <w:t xml:space="preserve">-MS n. </w:t>
      </w:r>
      <w:r w:rsidR="008A0267">
        <w:rPr>
          <w:rFonts w:ascii="Times New Roman" w:hAnsi="Times New Roman" w:cs="Times New Roman"/>
          <w:sz w:val="24"/>
          <w:szCs w:val="24"/>
        </w:rPr>
        <w:t>123978</w:t>
      </w:r>
    </w:p>
    <w:p w:rsidR="00AD31A8" w:rsidRPr="00E8654B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E86D25" w:rsidRPr="00E8654B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138D" w:rsidRDefault="0077138D" w:rsidP="00001480">
      <w:pPr>
        <w:spacing w:after="0" w:line="240" w:lineRule="auto"/>
      </w:pPr>
      <w:r>
        <w:separator/>
      </w:r>
    </w:p>
  </w:endnote>
  <w:endnote w:type="continuationSeparator" w:id="0">
    <w:p w:rsidR="0077138D" w:rsidRDefault="0077138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403199" w:rsidRPr="00DB3D8B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138D" w:rsidRDefault="0077138D" w:rsidP="00001480">
      <w:pPr>
        <w:spacing w:after="0" w:line="240" w:lineRule="auto"/>
      </w:pPr>
      <w:r>
        <w:separator/>
      </w:r>
    </w:p>
  </w:footnote>
  <w:footnote w:type="continuationSeparator" w:id="0">
    <w:p w:rsidR="0077138D" w:rsidRDefault="0077138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CAE400" wp14:editId="07999F3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3199" w:rsidRDefault="00403199" w:rsidP="002F663E">
    <w:pPr>
      <w:pStyle w:val="Cabealho"/>
    </w:pPr>
  </w:p>
  <w:p w:rsidR="00403199" w:rsidRDefault="00403199" w:rsidP="002F663E">
    <w:pPr>
      <w:pStyle w:val="Cabealho"/>
      <w:jc w:val="center"/>
    </w:pPr>
  </w:p>
  <w:p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4850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D1E2A"/>
    <w:rsid w:val="000D2EDB"/>
    <w:rsid w:val="000D54EF"/>
    <w:rsid w:val="000D78F0"/>
    <w:rsid w:val="000E1AAF"/>
    <w:rsid w:val="000E35A4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09C3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2D10"/>
    <w:rsid w:val="001D2D5F"/>
    <w:rsid w:val="001D4E53"/>
    <w:rsid w:val="001D5067"/>
    <w:rsid w:val="001D7A3F"/>
    <w:rsid w:val="001E0843"/>
    <w:rsid w:val="001E2F92"/>
    <w:rsid w:val="001E3E10"/>
    <w:rsid w:val="001E709A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08B5"/>
    <w:rsid w:val="003015C9"/>
    <w:rsid w:val="0030360C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64CA4"/>
    <w:rsid w:val="00370B3F"/>
    <w:rsid w:val="00370FE0"/>
    <w:rsid w:val="00375A59"/>
    <w:rsid w:val="00380BB4"/>
    <w:rsid w:val="003815FB"/>
    <w:rsid w:val="00383A1F"/>
    <w:rsid w:val="003922D3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3026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2BF3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51278"/>
    <w:rsid w:val="00551E06"/>
    <w:rsid w:val="00552A33"/>
    <w:rsid w:val="00554601"/>
    <w:rsid w:val="00561E12"/>
    <w:rsid w:val="00561F91"/>
    <w:rsid w:val="0056258E"/>
    <w:rsid w:val="0056498B"/>
    <w:rsid w:val="0056571C"/>
    <w:rsid w:val="00572F96"/>
    <w:rsid w:val="005756FB"/>
    <w:rsid w:val="005818B6"/>
    <w:rsid w:val="0058484B"/>
    <w:rsid w:val="0059416A"/>
    <w:rsid w:val="00594F8E"/>
    <w:rsid w:val="0059715F"/>
    <w:rsid w:val="005A058E"/>
    <w:rsid w:val="005A4EB5"/>
    <w:rsid w:val="005A5E65"/>
    <w:rsid w:val="005B1B5B"/>
    <w:rsid w:val="005B3610"/>
    <w:rsid w:val="005B46FF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169"/>
    <w:rsid w:val="0060369E"/>
    <w:rsid w:val="00605CBB"/>
    <w:rsid w:val="00613B19"/>
    <w:rsid w:val="006142A4"/>
    <w:rsid w:val="006146D8"/>
    <w:rsid w:val="00616DF1"/>
    <w:rsid w:val="006208E0"/>
    <w:rsid w:val="0062221B"/>
    <w:rsid w:val="00623D73"/>
    <w:rsid w:val="00626573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138D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2F12"/>
    <w:rsid w:val="00814859"/>
    <w:rsid w:val="0081574C"/>
    <w:rsid w:val="00825496"/>
    <w:rsid w:val="008339BC"/>
    <w:rsid w:val="00835270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A0267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5431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5CE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9F6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87AF4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5E32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BA4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3715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16A58"/>
    <w:rsid w:val="00D23DD9"/>
    <w:rsid w:val="00D257D7"/>
    <w:rsid w:val="00D2590E"/>
    <w:rsid w:val="00D40172"/>
    <w:rsid w:val="00D40A28"/>
    <w:rsid w:val="00D4343D"/>
    <w:rsid w:val="00D4576A"/>
    <w:rsid w:val="00D45DEB"/>
    <w:rsid w:val="00D46A3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11A39"/>
    <w:rsid w:val="00E1725D"/>
    <w:rsid w:val="00E21889"/>
    <w:rsid w:val="00E21F8C"/>
    <w:rsid w:val="00E25E6E"/>
    <w:rsid w:val="00E326B1"/>
    <w:rsid w:val="00E42FA8"/>
    <w:rsid w:val="00E529B8"/>
    <w:rsid w:val="00E54217"/>
    <w:rsid w:val="00E55225"/>
    <w:rsid w:val="00E6424C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5E29D6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C3FA1-3B99-4244-984F-CB491D2FC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1</Words>
  <Characters>125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7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3</cp:revision>
  <cp:lastPrinted>2019-08-06T18:31:00Z</cp:lastPrinted>
  <dcterms:created xsi:type="dcterms:W3CDTF">2019-08-23T13:04:00Z</dcterms:created>
  <dcterms:modified xsi:type="dcterms:W3CDTF">2019-09-27T13:25:00Z</dcterms:modified>
</cp:coreProperties>
</file>